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5239" w14:textId="77777777" w:rsidR="00AB15D5" w:rsidRDefault="00B63397" w:rsidP="00AB15D5">
      <w:pPr>
        <w:pStyle w:val="Pavadinimas"/>
      </w:pPr>
      <w:bookmarkStart w:id="0" w:name="_GoBack"/>
      <w:bookmarkEnd w:id="0"/>
      <w:r w:rsidRPr="00036E7A">
        <w:rPr>
          <w:noProof/>
          <w:lang w:eastAsia="lt-LT"/>
        </w:rPr>
        <w:drawing>
          <wp:inline distT="0" distB="0" distL="0" distR="0" wp14:anchorId="41A65258" wp14:editId="41A65259">
            <wp:extent cx="497205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523A" w14:textId="77777777" w:rsidR="00AB15D5" w:rsidRPr="00AB15D5" w:rsidRDefault="00AB15D5" w:rsidP="00AB15D5">
      <w:pPr>
        <w:pStyle w:val="Pavadinimas"/>
        <w:rPr>
          <w:sz w:val="24"/>
        </w:rPr>
      </w:pPr>
    </w:p>
    <w:p w14:paraId="41A6523B" w14:textId="77777777" w:rsidR="00E51895" w:rsidRPr="004211B9" w:rsidRDefault="00E51895" w:rsidP="00AB15D5">
      <w:pPr>
        <w:pStyle w:val="Pavadinimas"/>
      </w:pPr>
      <w:r w:rsidRPr="004211B9">
        <w:t xml:space="preserve">PANEVĖŽIO MIESTO SAVIVALDYBĖS </w:t>
      </w:r>
      <w:r w:rsidR="00DF4321" w:rsidRPr="004211B9">
        <w:t>TARYBA</w:t>
      </w:r>
    </w:p>
    <w:p w14:paraId="41A6523C" w14:textId="77777777" w:rsidR="00E51895" w:rsidRPr="004211B9" w:rsidRDefault="00E51895" w:rsidP="00AB15D5">
      <w:pPr>
        <w:jc w:val="center"/>
        <w:rPr>
          <w:b/>
          <w:sz w:val="22"/>
        </w:rPr>
      </w:pPr>
    </w:p>
    <w:p w14:paraId="41A6523D" w14:textId="77777777" w:rsidR="00E7580A" w:rsidRPr="00B94FFD" w:rsidRDefault="00E7580A" w:rsidP="00AB15D5">
      <w:pPr>
        <w:pStyle w:val="Antrat2"/>
      </w:pPr>
      <w:bookmarkStart w:id="1" w:name="Forma"/>
      <w:r w:rsidRPr="00B94FFD">
        <w:t>SPRENDIMAS</w:t>
      </w:r>
      <w:bookmarkEnd w:id="1"/>
    </w:p>
    <w:p w14:paraId="41A6523E" w14:textId="77777777" w:rsidR="004B6CD5" w:rsidRDefault="00627C89" w:rsidP="00AB15D5">
      <w:pPr>
        <w:jc w:val="center"/>
        <w:rPr>
          <w:b/>
          <w:sz w:val="24"/>
          <w:szCs w:val="24"/>
        </w:rPr>
      </w:pPr>
      <w:r w:rsidRPr="00D2650B">
        <w:rPr>
          <w:b/>
          <w:sz w:val="24"/>
          <w:szCs w:val="24"/>
        </w:rPr>
        <w:t xml:space="preserve">DĖL </w:t>
      </w:r>
      <w:r w:rsidR="006A37F1">
        <w:rPr>
          <w:b/>
          <w:sz w:val="24"/>
          <w:szCs w:val="24"/>
        </w:rPr>
        <w:t>SAVIVALDYBĖS TARYBOS 20</w:t>
      </w:r>
      <w:r w:rsidR="004B6CD5">
        <w:rPr>
          <w:b/>
          <w:sz w:val="24"/>
          <w:szCs w:val="24"/>
        </w:rPr>
        <w:t>1</w:t>
      </w:r>
      <w:r w:rsidR="00DC4980">
        <w:rPr>
          <w:b/>
          <w:sz w:val="24"/>
          <w:szCs w:val="24"/>
        </w:rPr>
        <w:t>8</w:t>
      </w:r>
      <w:r w:rsidR="004B6CD5">
        <w:rPr>
          <w:b/>
          <w:sz w:val="24"/>
          <w:szCs w:val="24"/>
        </w:rPr>
        <w:t xml:space="preserve"> M. </w:t>
      </w:r>
      <w:r w:rsidR="00DC4980">
        <w:rPr>
          <w:b/>
          <w:sz w:val="24"/>
          <w:szCs w:val="24"/>
        </w:rPr>
        <w:t>RUGSĖJO 27</w:t>
      </w:r>
      <w:r w:rsidR="004B6CD5">
        <w:rPr>
          <w:b/>
          <w:sz w:val="24"/>
          <w:szCs w:val="24"/>
        </w:rPr>
        <w:t xml:space="preserve"> D. SPRENDIMO NR</w:t>
      </w:r>
      <w:r w:rsidR="00DC4980">
        <w:rPr>
          <w:b/>
          <w:sz w:val="24"/>
          <w:szCs w:val="24"/>
        </w:rPr>
        <w:t>. 1-284</w:t>
      </w:r>
    </w:p>
    <w:p w14:paraId="41A6523F" w14:textId="77777777" w:rsidR="00D2650B" w:rsidRPr="00D2650B" w:rsidRDefault="00DC4980" w:rsidP="00AB15D5">
      <w:pPr>
        <w:jc w:val="center"/>
        <w:rPr>
          <w:b/>
          <w:sz w:val="24"/>
          <w:szCs w:val="24"/>
        </w:rPr>
      </w:pPr>
      <w:r w:rsidRPr="00DC4980">
        <w:rPr>
          <w:b/>
          <w:sz w:val="24"/>
        </w:rPr>
        <w:t>„DĖL DANUTĖS STRAZDIENĖS DARBO SUTARTIES NUTRAUKIMO IR PAVEDIMO DALIJAI ANDRIUŠKIENEI LAIKINAI ATLIKTI PANEVĖŽIO LOPŠELIO-DARŽELIO „VARPELIS“ DIREKTORIAUS FUNKCIJAS“</w:t>
      </w:r>
      <w:r>
        <w:rPr>
          <w:b/>
          <w:sz w:val="24"/>
          <w:szCs w:val="24"/>
        </w:rPr>
        <w:t xml:space="preserve"> </w:t>
      </w:r>
      <w:r w:rsidR="006A37F1">
        <w:rPr>
          <w:b/>
          <w:sz w:val="24"/>
          <w:szCs w:val="24"/>
        </w:rPr>
        <w:t>PAKEITIMO</w:t>
      </w:r>
      <w:r w:rsidR="00514A21">
        <w:rPr>
          <w:b/>
          <w:sz w:val="24"/>
          <w:szCs w:val="24"/>
        </w:rPr>
        <w:t xml:space="preserve"> IR SAVIVALDYBĖS TARYBOS 2018 M. LAPKRIČIO 29 D. SPRENDIMO NR. 1-346 PRIPAŽINIMO NETEKUSIU GALIOS</w:t>
      </w:r>
    </w:p>
    <w:p w14:paraId="41A65240" w14:textId="77777777" w:rsidR="00E7580A" w:rsidRDefault="00E7580A" w:rsidP="00AB15D5">
      <w:pPr>
        <w:jc w:val="center"/>
        <w:rPr>
          <w:b/>
          <w:sz w:val="24"/>
        </w:rPr>
      </w:pPr>
    </w:p>
    <w:p w14:paraId="41A65241" w14:textId="77777777" w:rsidR="00E7580A" w:rsidRPr="00B94FFD" w:rsidRDefault="00627C89" w:rsidP="00AB15D5">
      <w:pPr>
        <w:jc w:val="center"/>
        <w:rPr>
          <w:sz w:val="24"/>
        </w:rPr>
      </w:pPr>
      <w:r>
        <w:rPr>
          <w:sz w:val="24"/>
        </w:rPr>
        <w:t>201</w:t>
      </w:r>
      <w:r w:rsidR="00514A21">
        <w:rPr>
          <w:sz w:val="24"/>
        </w:rPr>
        <w:t>9</w:t>
      </w:r>
      <w:r w:rsidR="00E7580A">
        <w:rPr>
          <w:sz w:val="24"/>
        </w:rPr>
        <w:t xml:space="preserve"> m. </w:t>
      </w:r>
      <w:r w:rsidR="00514A21">
        <w:rPr>
          <w:sz w:val="24"/>
        </w:rPr>
        <w:t xml:space="preserve">gegužės   </w:t>
      </w:r>
      <w:r w:rsidR="00E7580A">
        <w:rPr>
          <w:sz w:val="24"/>
        </w:rPr>
        <w:t>d. Nr.</w:t>
      </w:r>
      <w:bookmarkStart w:id="2" w:name="Nr"/>
      <w:r w:rsidR="00E7580A" w:rsidRPr="00B94FFD">
        <w:rPr>
          <w:sz w:val="24"/>
        </w:rPr>
        <w:t xml:space="preserve"> </w:t>
      </w:r>
    </w:p>
    <w:bookmarkEnd w:id="2"/>
    <w:p w14:paraId="41A65242" w14:textId="77777777" w:rsidR="00E51895" w:rsidRDefault="00E7580A" w:rsidP="00AB15D5">
      <w:pPr>
        <w:pStyle w:val="Antrat3"/>
        <w:rPr>
          <w:b/>
        </w:rPr>
      </w:pPr>
      <w:r>
        <w:t>Panevėžys</w:t>
      </w:r>
    </w:p>
    <w:p w14:paraId="41A65243" w14:textId="77777777" w:rsidR="002B4129" w:rsidRDefault="002B4129" w:rsidP="00AB15D5">
      <w:pPr>
        <w:jc w:val="center"/>
        <w:rPr>
          <w:b/>
          <w:sz w:val="24"/>
        </w:rPr>
      </w:pPr>
    </w:p>
    <w:p w14:paraId="41A65244" w14:textId="77777777" w:rsidR="00AB15D5" w:rsidRPr="00135AE3" w:rsidRDefault="00AB15D5" w:rsidP="00AB15D5">
      <w:pPr>
        <w:jc w:val="center"/>
        <w:rPr>
          <w:b/>
          <w:sz w:val="24"/>
          <w:szCs w:val="24"/>
        </w:rPr>
      </w:pPr>
    </w:p>
    <w:p w14:paraId="41A65245" w14:textId="77777777" w:rsidR="004211B9" w:rsidRPr="00135AE3" w:rsidRDefault="004211B9" w:rsidP="00AB15D5">
      <w:pPr>
        <w:spacing w:line="360" w:lineRule="auto"/>
        <w:ind w:firstLine="851"/>
        <w:jc w:val="both"/>
        <w:rPr>
          <w:sz w:val="24"/>
          <w:szCs w:val="24"/>
        </w:rPr>
      </w:pPr>
      <w:r w:rsidRPr="00135AE3">
        <w:rPr>
          <w:sz w:val="24"/>
          <w:szCs w:val="24"/>
        </w:rPr>
        <w:t>Vadovaudamasi Lietuvos Respubli</w:t>
      </w:r>
      <w:r w:rsidR="001C4CB5" w:rsidRPr="00135AE3">
        <w:rPr>
          <w:sz w:val="24"/>
          <w:szCs w:val="24"/>
        </w:rPr>
        <w:t xml:space="preserve">kos vietos savivaldos įstatymo </w:t>
      </w:r>
      <w:r w:rsidRPr="00135AE3">
        <w:rPr>
          <w:sz w:val="24"/>
          <w:szCs w:val="24"/>
        </w:rPr>
        <w:t>18 straipsnio 1 dalimi</w:t>
      </w:r>
      <w:r w:rsidR="00622B02" w:rsidRPr="00135AE3">
        <w:rPr>
          <w:sz w:val="24"/>
          <w:szCs w:val="24"/>
        </w:rPr>
        <w:t>,</w:t>
      </w:r>
      <w:r w:rsidR="003537FC" w:rsidRPr="00135AE3">
        <w:rPr>
          <w:sz w:val="24"/>
          <w:szCs w:val="24"/>
        </w:rPr>
        <w:t xml:space="preserve"> atsižvelgdama į </w:t>
      </w:r>
      <w:r w:rsidR="00514A21" w:rsidRPr="00135AE3">
        <w:rPr>
          <w:sz w:val="24"/>
          <w:szCs w:val="24"/>
        </w:rPr>
        <w:t xml:space="preserve">Virginijos </w:t>
      </w:r>
      <w:proofErr w:type="spellStart"/>
      <w:r w:rsidR="00514A21" w:rsidRPr="00135AE3">
        <w:rPr>
          <w:sz w:val="24"/>
          <w:szCs w:val="24"/>
        </w:rPr>
        <w:t>Bubinienės</w:t>
      </w:r>
      <w:proofErr w:type="spellEnd"/>
      <w:r w:rsidR="003537FC" w:rsidRPr="00135AE3">
        <w:rPr>
          <w:sz w:val="24"/>
          <w:szCs w:val="24"/>
        </w:rPr>
        <w:t xml:space="preserve"> 201</w:t>
      </w:r>
      <w:r w:rsidR="00514A21" w:rsidRPr="00135AE3">
        <w:rPr>
          <w:sz w:val="24"/>
          <w:szCs w:val="24"/>
        </w:rPr>
        <w:t>9</w:t>
      </w:r>
      <w:r w:rsidR="003537FC" w:rsidRPr="00135AE3">
        <w:rPr>
          <w:sz w:val="24"/>
          <w:szCs w:val="24"/>
        </w:rPr>
        <w:t xml:space="preserve"> m. </w:t>
      </w:r>
      <w:r w:rsidR="00514A21" w:rsidRPr="00135AE3">
        <w:rPr>
          <w:sz w:val="24"/>
          <w:szCs w:val="24"/>
        </w:rPr>
        <w:t>balandžio 26 d. prašymą Nr. SR</w:t>
      </w:r>
      <w:r w:rsidR="003537FC" w:rsidRPr="00135AE3">
        <w:rPr>
          <w:sz w:val="24"/>
          <w:szCs w:val="24"/>
        </w:rPr>
        <w:t>-</w:t>
      </w:r>
      <w:r w:rsidR="00514A21" w:rsidRPr="00135AE3">
        <w:rPr>
          <w:sz w:val="24"/>
          <w:szCs w:val="24"/>
        </w:rPr>
        <w:t>117</w:t>
      </w:r>
      <w:r w:rsidR="003537FC" w:rsidRPr="00135AE3">
        <w:rPr>
          <w:sz w:val="24"/>
          <w:szCs w:val="24"/>
        </w:rPr>
        <w:t xml:space="preserve"> </w:t>
      </w:r>
      <w:r w:rsidR="00514A21" w:rsidRPr="00135AE3">
        <w:rPr>
          <w:sz w:val="24"/>
          <w:szCs w:val="24"/>
        </w:rPr>
        <w:t xml:space="preserve">„Dėl pavedimo laikinai atlikti direktoriaus funkcijas nutraukimo“ </w:t>
      </w:r>
      <w:r w:rsidR="003537FC" w:rsidRPr="00135AE3">
        <w:rPr>
          <w:sz w:val="24"/>
          <w:szCs w:val="24"/>
        </w:rPr>
        <w:t xml:space="preserve">ir į </w:t>
      </w:r>
      <w:r w:rsidR="00514A21" w:rsidRPr="00135AE3">
        <w:rPr>
          <w:sz w:val="24"/>
          <w:szCs w:val="24"/>
        </w:rPr>
        <w:t xml:space="preserve">Jolantos </w:t>
      </w:r>
      <w:proofErr w:type="spellStart"/>
      <w:r w:rsidR="00514A21" w:rsidRPr="00135AE3">
        <w:rPr>
          <w:sz w:val="24"/>
          <w:szCs w:val="24"/>
        </w:rPr>
        <w:t>Obrikienės</w:t>
      </w:r>
      <w:proofErr w:type="spellEnd"/>
      <w:r w:rsidR="00514A21" w:rsidRPr="00135AE3">
        <w:rPr>
          <w:sz w:val="24"/>
          <w:szCs w:val="24"/>
        </w:rPr>
        <w:t xml:space="preserve"> </w:t>
      </w:r>
      <w:r w:rsidR="003537FC" w:rsidRPr="00135AE3">
        <w:rPr>
          <w:sz w:val="24"/>
          <w:szCs w:val="24"/>
        </w:rPr>
        <w:t>201</w:t>
      </w:r>
      <w:r w:rsidR="00514A21" w:rsidRPr="00135AE3">
        <w:rPr>
          <w:sz w:val="24"/>
          <w:szCs w:val="24"/>
        </w:rPr>
        <w:t>9</w:t>
      </w:r>
      <w:r w:rsidR="003537FC" w:rsidRPr="00135AE3">
        <w:rPr>
          <w:sz w:val="24"/>
          <w:szCs w:val="24"/>
        </w:rPr>
        <w:t xml:space="preserve"> m. </w:t>
      </w:r>
      <w:r w:rsidR="00514A21" w:rsidRPr="00135AE3">
        <w:rPr>
          <w:sz w:val="24"/>
          <w:szCs w:val="24"/>
        </w:rPr>
        <w:t>balandžio</w:t>
      </w:r>
      <w:r w:rsidR="003537FC" w:rsidRPr="00135AE3">
        <w:rPr>
          <w:sz w:val="24"/>
          <w:szCs w:val="24"/>
        </w:rPr>
        <w:t xml:space="preserve"> </w:t>
      </w:r>
      <w:r w:rsidR="00514A21" w:rsidRPr="00135AE3">
        <w:rPr>
          <w:sz w:val="24"/>
          <w:szCs w:val="24"/>
        </w:rPr>
        <w:t xml:space="preserve">26 </w:t>
      </w:r>
      <w:r w:rsidR="003537FC" w:rsidRPr="00135AE3">
        <w:rPr>
          <w:sz w:val="24"/>
          <w:szCs w:val="24"/>
        </w:rPr>
        <w:t xml:space="preserve">d. sutikimą Nr. </w:t>
      </w:r>
      <w:r w:rsidR="00514A21" w:rsidRPr="00135AE3">
        <w:rPr>
          <w:sz w:val="24"/>
          <w:szCs w:val="24"/>
        </w:rPr>
        <w:t>SR-118 „Dėl laikino direktoriaus funkcijų atlikimo“</w:t>
      </w:r>
      <w:r w:rsidRPr="00135AE3">
        <w:rPr>
          <w:sz w:val="24"/>
          <w:szCs w:val="24"/>
        </w:rPr>
        <w:t>, Panevėžio miesto savivaldyb</w:t>
      </w:r>
      <w:r w:rsidR="003537FC" w:rsidRPr="00135AE3">
        <w:rPr>
          <w:sz w:val="24"/>
          <w:szCs w:val="24"/>
        </w:rPr>
        <w:t>ės taryba n u s p r e n d ž i a:</w:t>
      </w:r>
    </w:p>
    <w:p w14:paraId="41A65246" w14:textId="7F3149BB" w:rsidR="00DC4980" w:rsidRPr="00135AE3" w:rsidRDefault="003537FC" w:rsidP="00135AE3">
      <w:pPr>
        <w:pStyle w:val="Sraopastraipa"/>
        <w:numPr>
          <w:ilvl w:val="0"/>
          <w:numId w:val="41"/>
        </w:numPr>
        <w:spacing w:line="360" w:lineRule="auto"/>
        <w:ind w:left="0" w:firstLine="851"/>
        <w:jc w:val="both"/>
        <w:rPr>
          <w:szCs w:val="24"/>
        </w:rPr>
      </w:pPr>
      <w:r w:rsidRPr="00135AE3">
        <w:rPr>
          <w:szCs w:val="24"/>
        </w:rPr>
        <w:t>P</w:t>
      </w:r>
      <w:r w:rsidR="006A37F1" w:rsidRPr="00135AE3">
        <w:rPr>
          <w:szCs w:val="24"/>
        </w:rPr>
        <w:t xml:space="preserve">akeisti </w:t>
      </w:r>
      <w:r w:rsidR="00CC10D1" w:rsidRPr="00135AE3">
        <w:rPr>
          <w:szCs w:val="24"/>
        </w:rPr>
        <w:t>Panevėžio miesto savivaldybės tarybos 201</w:t>
      </w:r>
      <w:r w:rsidRPr="00135AE3">
        <w:rPr>
          <w:szCs w:val="24"/>
        </w:rPr>
        <w:t>8</w:t>
      </w:r>
      <w:r w:rsidR="00CC10D1" w:rsidRPr="00135AE3">
        <w:rPr>
          <w:szCs w:val="24"/>
        </w:rPr>
        <w:t xml:space="preserve"> m. </w:t>
      </w:r>
      <w:r w:rsidRPr="00135AE3">
        <w:rPr>
          <w:szCs w:val="24"/>
        </w:rPr>
        <w:t xml:space="preserve">rugsėjo 27 </w:t>
      </w:r>
      <w:r w:rsidR="00CB6D80" w:rsidRPr="00135AE3">
        <w:rPr>
          <w:szCs w:val="24"/>
        </w:rPr>
        <w:t>d. sprendim</w:t>
      </w:r>
      <w:r w:rsidR="00E32E77" w:rsidRPr="00135AE3">
        <w:rPr>
          <w:szCs w:val="24"/>
        </w:rPr>
        <w:t>o</w:t>
      </w:r>
      <w:r w:rsidR="00CB6D80" w:rsidRPr="00135AE3">
        <w:rPr>
          <w:szCs w:val="24"/>
        </w:rPr>
        <w:t xml:space="preserve"> </w:t>
      </w:r>
      <w:r w:rsidR="00135AE3">
        <w:rPr>
          <w:szCs w:val="24"/>
        </w:rPr>
        <w:br/>
      </w:r>
      <w:r w:rsidR="00CB6D80" w:rsidRPr="00135AE3">
        <w:rPr>
          <w:szCs w:val="24"/>
        </w:rPr>
        <w:t>Nr. 1-</w:t>
      </w:r>
      <w:r w:rsidRPr="00135AE3">
        <w:rPr>
          <w:szCs w:val="24"/>
        </w:rPr>
        <w:t>284</w:t>
      </w:r>
      <w:r w:rsidR="00CB6D80" w:rsidRPr="00135AE3">
        <w:rPr>
          <w:szCs w:val="24"/>
        </w:rPr>
        <w:t xml:space="preserve"> „Dėl</w:t>
      </w:r>
      <w:r w:rsidRPr="00135AE3">
        <w:rPr>
          <w:szCs w:val="24"/>
        </w:rPr>
        <w:t xml:space="preserve"> Danutės </w:t>
      </w:r>
      <w:proofErr w:type="spellStart"/>
      <w:r w:rsidRPr="00135AE3">
        <w:rPr>
          <w:szCs w:val="24"/>
        </w:rPr>
        <w:t>Strazdienės</w:t>
      </w:r>
      <w:proofErr w:type="spellEnd"/>
      <w:r w:rsidRPr="00135AE3">
        <w:rPr>
          <w:szCs w:val="24"/>
        </w:rPr>
        <w:t xml:space="preserve"> darbo sutarties nutraukimo ir pavedimo Dalijai </w:t>
      </w:r>
      <w:proofErr w:type="spellStart"/>
      <w:r w:rsidRPr="00135AE3">
        <w:rPr>
          <w:szCs w:val="24"/>
        </w:rPr>
        <w:t>Andriuškienei</w:t>
      </w:r>
      <w:proofErr w:type="spellEnd"/>
      <w:r w:rsidRPr="00135AE3">
        <w:rPr>
          <w:szCs w:val="24"/>
        </w:rPr>
        <w:t xml:space="preserve"> laikinai </w:t>
      </w:r>
      <w:r w:rsidR="00E32E77" w:rsidRPr="00135AE3">
        <w:rPr>
          <w:szCs w:val="24"/>
        </w:rPr>
        <w:t>at</w:t>
      </w:r>
      <w:r w:rsidRPr="00135AE3">
        <w:rPr>
          <w:szCs w:val="24"/>
        </w:rPr>
        <w:t>likti Panevėžio lopšelio-darželio „Varpelis“ direktoriaus funkcijas</w:t>
      </w:r>
      <w:r w:rsidR="00CC10D1" w:rsidRPr="00135AE3">
        <w:rPr>
          <w:szCs w:val="24"/>
        </w:rPr>
        <w:t>“</w:t>
      </w:r>
      <w:r w:rsidR="00E32E77" w:rsidRPr="00135AE3">
        <w:rPr>
          <w:szCs w:val="24"/>
        </w:rPr>
        <w:t>:</w:t>
      </w:r>
    </w:p>
    <w:p w14:paraId="41A65247" w14:textId="75EFC6CB" w:rsidR="00E32E77" w:rsidRPr="00135AE3" w:rsidRDefault="00E32E77" w:rsidP="00135AE3">
      <w:pPr>
        <w:pStyle w:val="Sraopastraipa"/>
        <w:numPr>
          <w:ilvl w:val="1"/>
          <w:numId w:val="41"/>
        </w:numPr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135AE3">
        <w:rPr>
          <w:color w:val="000000"/>
          <w:szCs w:val="24"/>
          <w:lang w:eastAsia="lt-LT"/>
        </w:rPr>
        <w:t>antraštę ir ją išdėstyti taip:</w:t>
      </w:r>
      <w:bookmarkStart w:id="3" w:name="part_37f17c5996b842c1a180b93ddc82fc04"/>
      <w:bookmarkStart w:id="4" w:name="part_fb707cec91c04160a5799b11ce36c10f"/>
      <w:bookmarkEnd w:id="3"/>
      <w:bookmarkEnd w:id="4"/>
    </w:p>
    <w:p w14:paraId="41A65248" w14:textId="77777777" w:rsidR="00E32E77" w:rsidRPr="00135AE3" w:rsidRDefault="00E32E77" w:rsidP="00135AE3">
      <w:pPr>
        <w:spacing w:line="360" w:lineRule="auto"/>
        <w:ind w:firstLine="851"/>
        <w:jc w:val="both"/>
        <w:rPr>
          <w:color w:val="000000"/>
          <w:sz w:val="24"/>
          <w:szCs w:val="24"/>
          <w:lang w:eastAsia="lt-LT"/>
        </w:rPr>
      </w:pPr>
      <w:r w:rsidRPr="00135AE3">
        <w:rPr>
          <w:b/>
          <w:bCs/>
          <w:color w:val="000000"/>
          <w:sz w:val="24"/>
          <w:szCs w:val="24"/>
          <w:lang w:eastAsia="lt-LT"/>
        </w:rPr>
        <w:t>„</w:t>
      </w:r>
      <w:r w:rsidRPr="00135AE3">
        <w:rPr>
          <w:b/>
          <w:sz w:val="24"/>
          <w:szCs w:val="24"/>
        </w:rPr>
        <w:t xml:space="preserve">DĖL DANUTĖS STRAZDIENĖS DARBO SUTARTIES NUTRAUKIMO IR PAVEDIMO </w:t>
      </w:r>
      <w:r w:rsidR="00514A21" w:rsidRPr="00135AE3">
        <w:rPr>
          <w:b/>
          <w:sz w:val="24"/>
          <w:szCs w:val="24"/>
        </w:rPr>
        <w:t>JOLANTAI OBRIKIENEI</w:t>
      </w:r>
      <w:r w:rsidRPr="00135AE3">
        <w:rPr>
          <w:b/>
          <w:sz w:val="24"/>
          <w:szCs w:val="24"/>
        </w:rPr>
        <w:t xml:space="preserve"> LAIKINAI ATLIKTI PANEVĖŽIO LOPŠELIO-DARŽELIO „VARPELIS“ DIREKTORIAUS FUNKCIJAS</w:t>
      </w:r>
      <w:r w:rsidRPr="00135AE3">
        <w:rPr>
          <w:b/>
          <w:bCs/>
          <w:color w:val="000000"/>
          <w:sz w:val="24"/>
          <w:szCs w:val="24"/>
          <w:lang w:eastAsia="lt-LT"/>
        </w:rPr>
        <w:t>“</w:t>
      </w:r>
      <w:bookmarkStart w:id="5" w:name="part_d3bc50b88f9441399c71a7ce2bdae829"/>
      <w:bookmarkEnd w:id="5"/>
      <w:r w:rsidR="00F61ED1" w:rsidRPr="00135AE3">
        <w:rPr>
          <w:bCs/>
          <w:color w:val="000000"/>
          <w:sz w:val="24"/>
          <w:szCs w:val="24"/>
          <w:lang w:eastAsia="lt-LT"/>
        </w:rPr>
        <w:t>;</w:t>
      </w:r>
    </w:p>
    <w:p w14:paraId="41A65249" w14:textId="1AAEFD76" w:rsidR="00E32E77" w:rsidRPr="00135AE3" w:rsidRDefault="00E32E77" w:rsidP="00135AE3">
      <w:pPr>
        <w:pStyle w:val="Sraopastraipa"/>
        <w:numPr>
          <w:ilvl w:val="1"/>
          <w:numId w:val="41"/>
        </w:numPr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135AE3">
        <w:rPr>
          <w:color w:val="000000"/>
          <w:szCs w:val="24"/>
          <w:lang w:eastAsia="lt-LT"/>
        </w:rPr>
        <w:t>3.1 papunktį ir jį išdėstyti taip:</w:t>
      </w:r>
      <w:bookmarkStart w:id="6" w:name="part_d950bed476684b21bcf3d230ac7420cf"/>
      <w:bookmarkStart w:id="7" w:name="part_81f683debf244e01a52f148e918ca8c2"/>
      <w:bookmarkEnd w:id="6"/>
      <w:bookmarkEnd w:id="7"/>
    </w:p>
    <w:p w14:paraId="41A6524A" w14:textId="7FCC3DFE" w:rsidR="00DC4980" w:rsidRPr="00135AE3" w:rsidRDefault="00E32E77" w:rsidP="00135AE3">
      <w:pPr>
        <w:spacing w:line="360" w:lineRule="auto"/>
        <w:ind w:firstLine="851"/>
        <w:jc w:val="both"/>
        <w:rPr>
          <w:color w:val="000000"/>
          <w:sz w:val="24"/>
          <w:szCs w:val="24"/>
          <w:lang w:eastAsia="lt-LT"/>
        </w:rPr>
      </w:pPr>
      <w:r w:rsidRPr="00135AE3">
        <w:rPr>
          <w:color w:val="000000"/>
          <w:sz w:val="24"/>
          <w:szCs w:val="24"/>
          <w:lang w:eastAsia="lt-LT"/>
        </w:rPr>
        <w:t>„</w:t>
      </w:r>
      <w:r w:rsidRPr="00135AE3">
        <w:rPr>
          <w:sz w:val="24"/>
          <w:szCs w:val="24"/>
        </w:rPr>
        <w:t xml:space="preserve">3.1. Panevėžio lopšelio-darželio „Varpelis“ </w:t>
      </w:r>
      <w:r w:rsidR="00514A21" w:rsidRPr="00135AE3">
        <w:rPr>
          <w:sz w:val="24"/>
          <w:szCs w:val="24"/>
        </w:rPr>
        <w:t xml:space="preserve">direktoriaus pavaduotojai ugdymui Jolantai </w:t>
      </w:r>
      <w:proofErr w:type="spellStart"/>
      <w:r w:rsidR="00514A21" w:rsidRPr="00135AE3">
        <w:rPr>
          <w:sz w:val="24"/>
          <w:szCs w:val="24"/>
        </w:rPr>
        <w:t>Obrikienei</w:t>
      </w:r>
      <w:proofErr w:type="spellEnd"/>
      <w:r w:rsidR="00514A21" w:rsidRPr="00135AE3">
        <w:rPr>
          <w:sz w:val="24"/>
          <w:szCs w:val="24"/>
        </w:rPr>
        <w:t xml:space="preserve"> </w:t>
      </w:r>
      <w:r w:rsidRPr="00135AE3">
        <w:rPr>
          <w:sz w:val="24"/>
          <w:szCs w:val="24"/>
        </w:rPr>
        <w:t>laikinai atlikti Panevėžio lopšelio-darželio „Varpelis“ direktoriaus funkcijas, kol konkurso būd</w:t>
      </w:r>
      <w:r w:rsidR="008C55AB">
        <w:rPr>
          <w:sz w:val="24"/>
          <w:szCs w:val="24"/>
        </w:rPr>
        <w:t>u, teisės aktų nustatyta tvarka</w:t>
      </w:r>
      <w:r w:rsidRPr="00135AE3">
        <w:rPr>
          <w:sz w:val="24"/>
          <w:szCs w:val="24"/>
        </w:rPr>
        <w:t xml:space="preserve"> bus paskirtas naujas </w:t>
      </w:r>
      <w:r w:rsidR="00F61ED1" w:rsidRPr="00135AE3">
        <w:rPr>
          <w:sz w:val="24"/>
          <w:szCs w:val="24"/>
        </w:rPr>
        <w:t xml:space="preserve">įstaigos </w:t>
      </w:r>
      <w:r w:rsidRPr="00135AE3">
        <w:rPr>
          <w:sz w:val="24"/>
          <w:szCs w:val="24"/>
        </w:rPr>
        <w:t>direktorius;</w:t>
      </w:r>
      <w:r w:rsidRPr="00135AE3">
        <w:rPr>
          <w:color w:val="000000"/>
          <w:sz w:val="24"/>
          <w:szCs w:val="24"/>
          <w:lang w:eastAsia="lt-LT"/>
        </w:rPr>
        <w:t>“</w:t>
      </w:r>
      <w:bookmarkStart w:id="8" w:name="part_526b73da262a4d5181c888e26e13c3ef"/>
      <w:bookmarkEnd w:id="8"/>
      <w:r w:rsidR="00F61ED1" w:rsidRPr="00135AE3">
        <w:rPr>
          <w:color w:val="000000"/>
          <w:sz w:val="24"/>
          <w:szCs w:val="24"/>
          <w:lang w:eastAsia="lt-LT"/>
        </w:rPr>
        <w:t>;</w:t>
      </w:r>
    </w:p>
    <w:p w14:paraId="41A6524B" w14:textId="251E79B0" w:rsidR="00DC4980" w:rsidRPr="00135AE3" w:rsidRDefault="00DC4980" w:rsidP="00135AE3">
      <w:pPr>
        <w:pStyle w:val="Sraopastraipa"/>
        <w:numPr>
          <w:ilvl w:val="1"/>
          <w:numId w:val="41"/>
        </w:numPr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135AE3">
        <w:rPr>
          <w:color w:val="000000"/>
          <w:szCs w:val="24"/>
          <w:lang w:eastAsia="lt-LT"/>
        </w:rPr>
        <w:t>4 punktą</w:t>
      </w:r>
      <w:r w:rsidR="00E32E77" w:rsidRPr="00135AE3">
        <w:rPr>
          <w:color w:val="000000"/>
          <w:szCs w:val="24"/>
          <w:lang w:eastAsia="lt-LT"/>
        </w:rPr>
        <w:t xml:space="preserve"> ir jį išdėstyti taip:</w:t>
      </w:r>
      <w:bookmarkStart w:id="9" w:name="part_296589152d6c423d8c1c65d5abb4e2ec"/>
      <w:bookmarkStart w:id="10" w:name="part_d15c3477434c491788cea204a4307e09"/>
      <w:bookmarkEnd w:id="9"/>
      <w:bookmarkEnd w:id="10"/>
    </w:p>
    <w:p w14:paraId="41A6524C" w14:textId="77777777" w:rsidR="00E32E77" w:rsidRPr="00135AE3" w:rsidRDefault="00E32E77" w:rsidP="00135AE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4"/>
          <w:szCs w:val="24"/>
          <w:lang w:eastAsia="lt-LT"/>
        </w:rPr>
      </w:pPr>
      <w:r w:rsidRPr="00135AE3">
        <w:rPr>
          <w:color w:val="000000"/>
          <w:sz w:val="24"/>
          <w:szCs w:val="24"/>
          <w:lang w:eastAsia="lt-LT"/>
        </w:rPr>
        <w:t>„</w:t>
      </w:r>
      <w:r w:rsidR="00DC4980" w:rsidRPr="00135AE3">
        <w:rPr>
          <w:sz w:val="24"/>
          <w:szCs w:val="24"/>
        </w:rPr>
        <w:t xml:space="preserve">4. Nustatyti </w:t>
      </w:r>
      <w:r w:rsidR="00514A21" w:rsidRPr="00135AE3">
        <w:rPr>
          <w:sz w:val="24"/>
          <w:szCs w:val="24"/>
        </w:rPr>
        <w:t xml:space="preserve">Jolantai </w:t>
      </w:r>
      <w:proofErr w:type="spellStart"/>
      <w:r w:rsidR="00514A21" w:rsidRPr="00135AE3">
        <w:rPr>
          <w:sz w:val="24"/>
          <w:szCs w:val="24"/>
        </w:rPr>
        <w:t>Obrikienei</w:t>
      </w:r>
      <w:proofErr w:type="spellEnd"/>
      <w:r w:rsidR="00DC4980" w:rsidRPr="00135AE3">
        <w:rPr>
          <w:sz w:val="24"/>
          <w:szCs w:val="24"/>
        </w:rPr>
        <w:t xml:space="preserve"> 30 procentų jos pareiginės algos pastoviosios dalies dydžio priemoką už įstaigos vadovo funkcijų laikiną atlikimą, kol į pareigas bus paskirtas Panevėžio lopšelio-darželio „Varpelis“ direktorius.</w:t>
      </w:r>
      <w:r w:rsidRPr="00135AE3">
        <w:rPr>
          <w:color w:val="000000"/>
          <w:sz w:val="24"/>
          <w:szCs w:val="24"/>
          <w:lang w:eastAsia="lt-LT"/>
        </w:rPr>
        <w:t>“</w:t>
      </w:r>
      <w:r w:rsidR="00F61ED1" w:rsidRPr="00135AE3">
        <w:rPr>
          <w:color w:val="000000"/>
          <w:sz w:val="24"/>
          <w:szCs w:val="24"/>
          <w:lang w:eastAsia="lt-LT"/>
        </w:rPr>
        <w:t>.</w:t>
      </w:r>
    </w:p>
    <w:p w14:paraId="41A6524D" w14:textId="6B1D8E1B" w:rsidR="00514A21" w:rsidRPr="00135AE3" w:rsidRDefault="00514A21" w:rsidP="00135AE3">
      <w:pPr>
        <w:pStyle w:val="Sraopastraipa"/>
        <w:numPr>
          <w:ilvl w:val="0"/>
          <w:numId w:val="41"/>
        </w:numPr>
        <w:tabs>
          <w:tab w:val="left" w:pos="0"/>
        </w:tabs>
        <w:spacing w:line="360" w:lineRule="auto"/>
        <w:ind w:left="0" w:firstLine="851"/>
        <w:jc w:val="both"/>
        <w:rPr>
          <w:color w:val="000000"/>
          <w:szCs w:val="24"/>
          <w:lang w:eastAsia="lt-LT"/>
        </w:rPr>
      </w:pPr>
      <w:r w:rsidRPr="00135AE3">
        <w:rPr>
          <w:color w:val="000000"/>
          <w:szCs w:val="24"/>
          <w:lang w:eastAsia="lt-LT"/>
        </w:rPr>
        <w:t xml:space="preserve">Pripažinti netekusiu galios Savivaldybės tarybos 2018 m. lapkričio 29 d. sprendimą Nr. 1-346 „Dėl Savivaldybės tarybos 2018 m. rugsėjo 27 d. sprendimo Nr. 1-284 „Dėl Danutės </w:t>
      </w:r>
      <w:proofErr w:type="spellStart"/>
      <w:r w:rsidRPr="00135AE3">
        <w:rPr>
          <w:color w:val="000000"/>
          <w:szCs w:val="24"/>
          <w:lang w:eastAsia="lt-LT"/>
        </w:rPr>
        <w:lastRenderedPageBreak/>
        <w:t>Strazdienės</w:t>
      </w:r>
      <w:proofErr w:type="spellEnd"/>
      <w:r w:rsidRPr="00135AE3">
        <w:rPr>
          <w:color w:val="000000"/>
          <w:szCs w:val="24"/>
          <w:lang w:eastAsia="lt-LT"/>
        </w:rPr>
        <w:t xml:space="preserve"> darbo su</w:t>
      </w:r>
      <w:r w:rsidR="00F61ED1" w:rsidRPr="00135AE3">
        <w:rPr>
          <w:color w:val="000000"/>
          <w:szCs w:val="24"/>
          <w:lang w:eastAsia="lt-LT"/>
        </w:rPr>
        <w:t>tarties nutraukimo ir pavedimo D</w:t>
      </w:r>
      <w:r w:rsidRPr="00135AE3">
        <w:rPr>
          <w:color w:val="000000"/>
          <w:szCs w:val="24"/>
          <w:lang w:eastAsia="lt-LT"/>
        </w:rPr>
        <w:t xml:space="preserve">alijai </w:t>
      </w:r>
      <w:proofErr w:type="spellStart"/>
      <w:r w:rsidRPr="00135AE3">
        <w:rPr>
          <w:color w:val="000000"/>
          <w:szCs w:val="24"/>
          <w:lang w:eastAsia="lt-LT"/>
        </w:rPr>
        <w:t>Andriuškienei</w:t>
      </w:r>
      <w:proofErr w:type="spellEnd"/>
      <w:r w:rsidRPr="00135AE3">
        <w:rPr>
          <w:color w:val="000000"/>
          <w:szCs w:val="24"/>
          <w:lang w:eastAsia="lt-LT"/>
        </w:rPr>
        <w:t xml:space="preserve"> laikinai atlikti Panevėžio lopšelio-darželio „Varpelis“ direktoriaus funkcijas“ pakeitimo“.</w:t>
      </w:r>
    </w:p>
    <w:p w14:paraId="41A6524E" w14:textId="4405439B" w:rsidR="00D828C3" w:rsidRPr="00135AE3" w:rsidRDefault="00E32E77" w:rsidP="00135AE3">
      <w:pPr>
        <w:pStyle w:val="Sraopastraipa"/>
        <w:numPr>
          <w:ilvl w:val="0"/>
          <w:numId w:val="41"/>
        </w:numPr>
        <w:spacing w:line="360" w:lineRule="auto"/>
        <w:ind w:left="0" w:firstLine="851"/>
        <w:jc w:val="both"/>
        <w:rPr>
          <w:szCs w:val="24"/>
        </w:rPr>
      </w:pPr>
      <w:r w:rsidRPr="00135AE3">
        <w:rPr>
          <w:szCs w:val="24"/>
        </w:rPr>
        <w:t>Šis sprendimas įsigalioja 201</w:t>
      </w:r>
      <w:r w:rsidR="00514A21" w:rsidRPr="00135AE3">
        <w:rPr>
          <w:szCs w:val="24"/>
        </w:rPr>
        <w:t>9</w:t>
      </w:r>
      <w:r w:rsidRPr="00135AE3">
        <w:rPr>
          <w:szCs w:val="24"/>
        </w:rPr>
        <w:t xml:space="preserve"> m. </w:t>
      </w:r>
      <w:r w:rsidR="00514A21" w:rsidRPr="00135AE3">
        <w:rPr>
          <w:szCs w:val="24"/>
        </w:rPr>
        <w:t>gegužės 1</w:t>
      </w:r>
      <w:r w:rsidR="00222628" w:rsidRPr="00135AE3">
        <w:rPr>
          <w:szCs w:val="24"/>
        </w:rPr>
        <w:t>0</w:t>
      </w:r>
      <w:r w:rsidRPr="00135AE3">
        <w:rPr>
          <w:szCs w:val="24"/>
        </w:rPr>
        <w:t xml:space="preserve"> d.</w:t>
      </w:r>
    </w:p>
    <w:p w14:paraId="41A6524F" w14:textId="77777777" w:rsidR="00D828C3" w:rsidRPr="00135AE3" w:rsidRDefault="00D828C3" w:rsidP="00D828C3">
      <w:pPr>
        <w:pStyle w:val="Sraopastraipa"/>
        <w:spacing w:line="360" w:lineRule="auto"/>
        <w:ind w:left="0" w:firstLine="851"/>
        <w:jc w:val="both"/>
        <w:rPr>
          <w:szCs w:val="24"/>
        </w:rPr>
      </w:pPr>
      <w:r w:rsidRPr="00135AE3">
        <w:rPr>
          <w:szCs w:val="24"/>
        </w:rPr>
        <w:t>Šis sprendimas per vieną mėnesį gali būti apskundžiamas pareiškiant ieškinį Panevėžio apylinkės teismo Panevėžio rūmams (Laisvės a. 17, 35200 Panevėžys) Lietuvos Respublikos civilinio proceso kodekso nustatyta tvarka.</w:t>
      </w:r>
    </w:p>
    <w:p w14:paraId="41A65250" w14:textId="77777777" w:rsidR="00514A21" w:rsidRDefault="00514A21" w:rsidP="00514A21">
      <w:pPr>
        <w:tabs>
          <w:tab w:val="left" w:pos="8165"/>
        </w:tabs>
        <w:jc w:val="both"/>
        <w:rPr>
          <w:szCs w:val="24"/>
        </w:rPr>
      </w:pPr>
    </w:p>
    <w:p w14:paraId="41A65251" w14:textId="77777777" w:rsidR="00514A21" w:rsidRDefault="00514A21" w:rsidP="00514A21">
      <w:pPr>
        <w:tabs>
          <w:tab w:val="left" w:pos="8165"/>
        </w:tabs>
        <w:jc w:val="both"/>
        <w:rPr>
          <w:szCs w:val="24"/>
        </w:rPr>
      </w:pPr>
    </w:p>
    <w:p w14:paraId="41A65252" w14:textId="77777777" w:rsidR="00514A21" w:rsidRPr="00A562AA" w:rsidRDefault="00514A21" w:rsidP="00514A21">
      <w:pPr>
        <w:tabs>
          <w:tab w:val="left" w:pos="8165"/>
        </w:tabs>
        <w:jc w:val="both"/>
        <w:rPr>
          <w:szCs w:val="24"/>
        </w:rPr>
      </w:pPr>
    </w:p>
    <w:p w14:paraId="41A65257" w14:textId="02CB6207" w:rsidR="00DC4980" w:rsidRDefault="00514A21" w:rsidP="00135AE3">
      <w:pPr>
        <w:jc w:val="both"/>
        <w:rPr>
          <w:sz w:val="24"/>
          <w:szCs w:val="24"/>
        </w:rPr>
      </w:pPr>
      <w:r w:rsidRPr="00D828C3">
        <w:rPr>
          <w:rFonts w:eastAsia="Calibri"/>
          <w:sz w:val="24"/>
          <w:szCs w:val="24"/>
        </w:rPr>
        <w:t>Savivaldybės meras</w:t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Pr="00D828C3">
        <w:rPr>
          <w:rFonts w:eastAsia="Calibri"/>
          <w:sz w:val="24"/>
          <w:szCs w:val="24"/>
        </w:rPr>
        <w:tab/>
      </w:r>
      <w:r w:rsidR="003A571E">
        <w:rPr>
          <w:rFonts w:eastAsia="Calibri"/>
          <w:sz w:val="24"/>
          <w:szCs w:val="24"/>
        </w:rPr>
        <w:t xml:space="preserve">        </w:t>
      </w:r>
      <w:r w:rsidR="00135AE3">
        <w:rPr>
          <w:rFonts w:eastAsia="Calibri"/>
          <w:sz w:val="24"/>
          <w:szCs w:val="24"/>
        </w:rPr>
        <w:t>Rytis Mykolas Račkauskas</w:t>
      </w:r>
    </w:p>
    <w:sectPr w:rsidR="00DC4980" w:rsidSect="00851145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6525C" w14:textId="77777777" w:rsidR="00974B13" w:rsidRDefault="00974B13">
      <w:r>
        <w:separator/>
      </w:r>
    </w:p>
  </w:endnote>
  <w:endnote w:type="continuationSeparator" w:id="0">
    <w:p w14:paraId="41A6525D" w14:textId="77777777" w:rsidR="00974B13" w:rsidRDefault="0097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5262" w14:textId="77777777" w:rsidR="002522E9" w:rsidRDefault="002522E9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41A65263" w14:textId="77777777" w:rsidR="002522E9" w:rsidRDefault="002522E9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6525A" w14:textId="77777777" w:rsidR="00974B13" w:rsidRDefault="00974B13">
      <w:r>
        <w:separator/>
      </w:r>
    </w:p>
  </w:footnote>
  <w:footnote w:type="continuationSeparator" w:id="0">
    <w:p w14:paraId="41A6525B" w14:textId="77777777" w:rsidR="00974B13" w:rsidRDefault="0097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525E" w14:textId="77777777" w:rsidR="002522E9" w:rsidRDefault="002522E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A6525F" w14:textId="77777777" w:rsidR="002522E9" w:rsidRDefault="002522E9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5260" w14:textId="77777777" w:rsidR="002522E9" w:rsidRPr="002B4129" w:rsidRDefault="002522E9" w:rsidP="004211B9">
    <w:pPr>
      <w:pStyle w:val="Antrats"/>
      <w:framePr w:wrap="around" w:vAnchor="text" w:hAnchor="page" w:x="6202" w:y="361"/>
      <w:rPr>
        <w:rStyle w:val="Puslapionumeris"/>
        <w:sz w:val="24"/>
        <w:szCs w:val="24"/>
      </w:rPr>
    </w:pPr>
    <w:r w:rsidRPr="002B4129">
      <w:rPr>
        <w:rStyle w:val="Puslapionumeris"/>
        <w:sz w:val="24"/>
        <w:szCs w:val="24"/>
      </w:rPr>
      <w:fldChar w:fldCharType="begin"/>
    </w:r>
    <w:r w:rsidRPr="002B4129">
      <w:rPr>
        <w:rStyle w:val="Puslapionumeris"/>
        <w:sz w:val="24"/>
        <w:szCs w:val="24"/>
      </w:rPr>
      <w:instrText xml:space="preserve">PAGE  </w:instrText>
    </w:r>
    <w:r w:rsidRPr="002B4129">
      <w:rPr>
        <w:rStyle w:val="Puslapionumeris"/>
        <w:sz w:val="24"/>
        <w:szCs w:val="24"/>
      </w:rPr>
      <w:fldChar w:fldCharType="separate"/>
    </w:r>
    <w:r w:rsidR="000730E1">
      <w:rPr>
        <w:rStyle w:val="Puslapionumeris"/>
        <w:noProof/>
        <w:sz w:val="24"/>
        <w:szCs w:val="24"/>
      </w:rPr>
      <w:t>2</w:t>
    </w:r>
    <w:r w:rsidRPr="002B4129">
      <w:rPr>
        <w:rStyle w:val="Puslapionumeris"/>
        <w:sz w:val="24"/>
        <w:szCs w:val="24"/>
      </w:rPr>
      <w:fldChar w:fldCharType="end"/>
    </w:r>
  </w:p>
  <w:p w14:paraId="41A65261" w14:textId="77777777" w:rsidR="002522E9" w:rsidRDefault="002522E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5E4"/>
    <w:multiLevelType w:val="hybridMultilevel"/>
    <w:tmpl w:val="E3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B47"/>
    <w:multiLevelType w:val="multilevel"/>
    <w:tmpl w:val="F99A2B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5968D7"/>
    <w:multiLevelType w:val="hybridMultilevel"/>
    <w:tmpl w:val="492469CC"/>
    <w:lvl w:ilvl="0" w:tplc="3DD6C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8AD"/>
    <w:multiLevelType w:val="hybridMultilevel"/>
    <w:tmpl w:val="43CEB69C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0A8E2172"/>
    <w:multiLevelType w:val="multilevel"/>
    <w:tmpl w:val="9BD275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0F2F335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6" w15:restartNumberingAfterBreak="0">
    <w:nsid w:val="132C33C9"/>
    <w:multiLevelType w:val="multilevel"/>
    <w:tmpl w:val="155482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14192A81"/>
    <w:multiLevelType w:val="hybridMultilevel"/>
    <w:tmpl w:val="BD444EEE"/>
    <w:lvl w:ilvl="0" w:tplc="A2B8002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19AE55DF"/>
    <w:multiLevelType w:val="multilevel"/>
    <w:tmpl w:val="50BEF1AC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9" w15:restartNumberingAfterBreak="0">
    <w:nsid w:val="1CD26679"/>
    <w:multiLevelType w:val="hybridMultilevel"/>
    <w:tmpl w:val="029A1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B07BD"/>
    <w:multiLevelType w:val="hybridMultilevel"/>
    <w:tmpl w:val="9470F4B0"/>
    <w:lvl w:ilvl="0" w:tplc="C4068D2E">
      <w:start w:val="49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3C72F6"/>
    <w:multiLevelType w:val="multilevel"/>
    <w:tmpl w:val="0D525F74"/>
    <w:lvl w:ilvl="0">
      <w:start w:val="115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sz w:val="24"/>
      </w:rPr>
    </w:lvl>
  </w:abstractNum>
  <w:abstractNum w:abstractNumId="12" w15:restartNumberingAfterBreak="0">
    <w:nsid w:val="274005FC"/>
    <w:multiLevelType w:val="hybridMultilevel"/>
    <w:tmpl w:val="4DF4E2D8"/>
    <w:lvl w:ilvl="0" w:tplc="0F7A07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strike w:val="0"/>
      </w:rPr>
    </w:lvl>
    <w:lvl w:ilvl="1" w:tplc="9D94C06E">
      <w:start w:val="1"/>
      <w:numFmt w:val="decimal"/>
      <w:isLgl/>
      <w:lvlText w:val="%2.%2."/>
      <w:lvlJc w:val="left"/>
      <w:pPr>
        <w:tabs>
          <w:tab w:val="num" w:pos="2070"/>
        </w:tabs>
        <w:ind w:left="2070" w:hanging="630"/>
      </w:pPr>
      <w:rPr>
        <w:rFonts w:hint="default"/>
        <w:b w:val="0"/>
        <w:strike w:val="0"/>
        <w:color w:val="000000"/>
      </w:rPr>
    </w:lvl>
    <w:lvl w:ilvl="2" w:tplc="CAB2C146">
      <w:numFmt w:val="none"/>
      <w:lvlText w:val=""/>
      <w:lvlJc w:val="left"/>
      <w:pPr>
        <w:tabs>
          <w:tab w:val="num" w:pos="360"/>
        </w:tabs>
      </w:pPr>
    </w:lvl>
    <w:lvl w:ilvl="3" w:tplc="31F83F1C">
      <w:numFmt w:val="none"/>
      <w:lvlText w:val=""/>
      <w:lvlJc w:val="left"/>
      <w:pPr>
        <w:tabs>
          <w:tab w:val="num" w:pos="360"/>
        </w:tabs>
      </w:pPr>
    </w:lvl>
    <w:lvl w:ilvl="4" w:tplc="A8F44582">
      <w:numFmt w:val="none"/>
      <w:lvlText w:val=""/>
      <w:lvlJc w:val="left"/>
      <w:pPr>
        <w:tabs>
          <w:tab w:val="num" w:pos="360"/>
        </w:tabs>
      </w:pPr>
    </w:lvl>
    <w:lvl w:ilvl="5" w:tplc="07DAB68E">
      <w:numFmt w:val="none"/>
      <w:lvlText w:val=""/>
      <w:lvlJc w:val="left"/>
      <w:pPr>
        <w:tabs>
          <w:tab w:val="num" w:pos="360"/>
        </w:tabs>
      </w:pPr>
    </w:lvl>
    <w:lvl w:ilvl="6" w:tplc="09C66478">
      <w:numFmt w:val="none"/>
      <w:lvlText w:val=""/>
      <w:lvlJc w:val="left"/>
      <w:pPr>
        <w:tabs>
          <w:tab w:val="num" w:pos="360"/>
        </w:tabs>
      </w:pPr>
    </w:lvl>
    <w:lvl w:ilvl="7" w:tplc="DA84A166">
      <w:numFmt w:val="none"/>
      <w:lvlText w:val=""/>
      <w:lvlJc w:val="left"/>
      <w:pPr>
        <w:tabs>
          <w:tab w:val="num" w:pos="360"/>
        </w:tabs>
      </w:pPr>
    </w:lvl>
    <w:lvl w:ilvl="8" w:tplc="73980C2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BA6311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4" w15:restartNumberingAfterBreak="0">
    <w:nsid w:val="2D6E20A8"/>
    <w:multiLevelType w:val="hybridMultilevel"/>
    <w:tmpl w:val="C39CBA9E"/>
    <w:lvl w:ilvl="0" w:tplc="AE1CE3AE">
      <w:start w:val="89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0155F3"/>
    <w:multiLevelType w:val="multilevel"/>
    <w:tmpl w:val="CAB2ADE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17" w15:restartNumberingAfterBreak="0">
    <w:nsid w:val="3E601967"/>
    <w:multiLevelType w:val="hybridMultilevel"/>
    <w:tmpl w:val="CED8D03E"/>
    <w:lvl w:ilvl="0" w:tplc="11507E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35167"/>
    <w:multiLevelType w:val="hybridMultilevel"/>
    <w:tmpl w:val="F38251F8"/>
    <w:lvl w:ilvl="0" w:tplc="8514BC8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43D751A8"/>
    <w:multiLevelType w:val="multilevel"/>
    <w:tmpl w:val="538C89E2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630"/>
      </w:pPr>
      <w:rPr>
        <w:b w:val="0"/>
        <w:strike w:val="0"/>
        <w:dstrike w:val="0"/>
        <w:color w:val="00000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8D600D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B3790"/>
    <w:multiLevelType w:val="multilevel"/>
    <w:tmpl w:val="C7546E14"/>
    <w:lvl w:ilvl="0">
      <w:start w:val="25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4E293E40"/>
    <w:multiLevelType w:val="multilevel"/>
    <w:tmpl w:val="92A0AF7A"/>
    <w:lvl w:ilvl="0">
      <w:start w:val="16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F5C5176"/>
    <w:multiLevelType w:val="multilevel"/>
    <w:tmpl w:val="FC22647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77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4" w15:restartNumberingAfterBreak="0">
    <w:nsid w:val="4FA10858"/>
    <w:multiLevelType w:val="multilevel"/>
    <w:tmpl w:val="7FD47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 w15:restartNumberingAfterBreak="0">
    <w:nsid w:val="4FB21828"/>
    <w:multiLevelType w:val="hybridMultilevel"/>
    <w:tmpl w:val="8B6C1CB4"/>
    <w:lvl w:ilvl="0" w:tplc="2EA0071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5190496D"/>
    <w:multiLevelType w:val="multilevel"/>
    <w:tmpl w:val="F70E7D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7" w15:restartNumberingAfterBreak="0">
    <w:nsid w:val="54CD7790"/>
    <w:multiLevelType w:val="multilevel"/>
    <w:tmpl w:val="85B609A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57517970"/>
    <w:multiLevelType w:val="hybridMultilevel"/>
    <w:tmpl w:val="89B0928E"/>
    <w:lvl w:ilvl="0" w:tplc="13A86344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5AF36BCE"/>
    <w:multiLevelType w:val="multilevel"/>
    <w:tmpl w:val="6902EB8C"/>
    <w:lvl w:ilvl="0">
      <w:start w:val="26"/>
      <w:numFmt w:val="decimal"/>
      <w:lvlText w:val="%1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5B922A7C"/>
    <w:multiLevelType w:val="multilevel"/>
    <w:tmpl w:val="0258454C"/>
    <w:lvl w:ilvl="0">
      <w:start w:val="112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4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31" w15:restartNumberingAfterBreak="0">
    <w:nsid w:val="625515E2"/>
    <w:multiLevelType w:val="multilevel"/>
    <w:tmpl w:val="ECBC6D66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2" w15:restartNumberingAfterBreak="0">
    <w:nsid w:val="66977098"/>
    <w:multiLevelType w:val="hybridMultilevel"/>
    <w:tmpl w:val="B1A234A0"/>
    <w:lvl w:ilvl="0" w:tplc="0CF46504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2D1984"/>
    <w:multiLevelType w:val="hybridMultilevel"/>
    <w:tmpl w:val="3B8E0BE2"/>
    <w:lvl w:ilvl="0" w:tplc="AD1EF4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F2A602F"/>
    <w:multiLevelType w:val="hybridMultilevel"/>
    <w:tmpl w:val="11868BB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7723D"/>
    <w:multiLevelType w:val="multilevel"/>
    <w:tmpl w:val="2C4836C8"/>
    <w:lvl w:ilvl="0">
      <w:start w:val="1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231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36" w15:restartNumberingAfterBreak="0">
    <w:nsid w:val="73734B6B"/>
    <w:multiLevelType w:val="hybridMultilevel"/>
    <w:tmpl w:val="2486895E"/>
    <w:lvl w:ilvl="0" w:tplc="75CEC5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76BA1964"/>
    <w:multiLevelType w:val="hybridMultilevel"/>
    <w:tmpl w:val="7EA4BBE2"/>
    <w:lvl w:ilvl="0" w:tplc="4D981E5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61F1E"/>
    <w:multiLevelType w:val="multilevel"/>
    <w:tmpl w:val="D636885C"/>
    <w:lvl w:ilvl="0">
      <w:start w:val="10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9" w15:restartNumberingAfterBreak="0">
    <w:nsid w:val="7EE31C41"/>
    <w:multiLevelType w:val="hybridMultilevel"/>
    <w:tmpl w:val="4418B3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14758B"/>
    <w:multiLevelType w:val="multilevel"/>
    <w:tmpl w:val="38AEFD48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8"/>
  </w:num>
  <w:num w:numId="8">
    <w:abstractNumId w:val="32"/>
  </w:num>
  <w:num w:numId="9">
    <w:abstractNumId w:val="7"/>
  </w:num>
  <w:num w:numId="10">
    <w:abstractNumId w:val="33"/>
  </w:num>
  <w:num w:numId="11">
    <w:abstractNumId w:val="36"/>
  </w:num>
  <w:num w:numId="12">
    <w:abstractNumId w:val="25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13"/>
  </w:num>
  <w:num w:numId="19">
    <w:abstractNumId w:val="37"/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19"/>
  </w:num>
  <w:num w:numId="23">
    <w:abstractNumId w:val="23"/>
  </w:num>
  <w:num w:numId="24">
    <w:abstractNumId w:val="21"/>
  </w:num>
  <w:num w:numId="25">
    <w:abstractNumId w:val="34"/>
  </w:num>
  <w:num w:numId="26">
    <w:abstractNumId w:val="17"/>
  </w:num>
  <w:num w:numId="27">
    <w:abstractNumId w:val="10"/>
  </w:num>
  <w:num w:numId="28">
    <w:abstractNumId w:val="31"/>
  </w:num>
  <w:num w:numId="29">
    <w:abstractNumId w:val="14"/>
  </w:num>
  <w:num w:numId="30">
    <w:abstractNumId w:val="4"/>
  </w:num>
  <w:num w:numId="31">
    <w:abstractNumId w:val="39"/>
  </w:num>
  <w:num w:numId="32">
    <w:abstractNumId w:val="38"/>
  </w:num>
  <w:num w:numId="33">
    <w:abstractNumId w:val="40"/>
  </w:num>
  <w:num w:numId="34">
    <w:abstractNumId w:val="26"/>
  </w:num>
  <w:num w:numId="35">
    <w:abstractNumId w:val="8"/>
  </w:num>
  <w:num w:numId="36">
    <w:abstractNumId w:val="3"/>
  </w:num>
  <w:num w:numId="37">
    <w:abstractNumId w:val="11"/>
  </w:num>
  <w:num w:numId="38">
    <w:abstractNumId w:val="35"/>
  </w:num>
  <w:num w:numId="39">
    <w:abstractNumId w:val="30"/>
  </w:num>
  <w:num w:numId="40">
    <w:abstractNumId w:val="16"/>
  </w:num>
  <w:num w:numId="41">
    <w:abstractNumId w:val="20"/>
  </w:num>
  <w:num w:numId="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9"/>
    <w:rsid w:val="00002EBE"/>
    <w:rsid w:val="000165D5"/>
    <w:rsid w:val="000175B5"/>
    <w:rsid w:val="00024C42"/>
    <w:rsid w:val="00026A14"/>
    <w:rsid w:val="00033E3D"/>
    <w:rsid w:val="00043F15"/>
    <w:rsid w:val="00050F2B"/>
    <w:rsid w:val="00061360"/>
    <w:rsid w:val="00062508"/>
    <w:rsid w:val="000645F0"/>
    <w:rsid w:val="00064F10"/>
    <w:rsid w:val="00070EE0"/>
    <w:rsid w:val="000730E1"/>
    <w:rsid w:val="00076B27"/>
    <w:rsid w:val="0008223E"/>
    <w:rsid w:val="000B4D7F"/>
    <w:rsid w:val="000B6CF7"/>
    <w:rsid w:val="000D3CED"/>
    <w:rsid w:val="000E6F11"/>
    <w:rsid w:val="00114EBE"/>
    <w:rsid w:val="00117B8E"/>
    <w:rsid w:val="00133CC1"/>
    <w:rsid w:val="00135AE3"/>
    <w:rsid w:val="001534CA"/>
    <w:rsid w:val="00153666"/>
    <w:rsid w:val="00154E36"/>
    <w:rsid w:val="001553F8"/>
    <w:rsid w:val="00166F8C"/>
    <w:rsid w:val="00174EC4"/>
    <w:rsid w:val="00182E3E"/>
    <w:rsid w:val="00192BD5"/>
    <w:rsid w:val="00192FB6"/>
    <w:rsid w:val="00194D65"/>
    <w:rsid w:val="001A2D10"/>
    <w:rsid w:val="001C4CB5"/>
    <w:rsid w:val="001D2247"/>
    <w:rsid w:val="001D6322"/>
    <w:rsid w:val="001E74AE"/>
    <w:rsid w:val="001F7EAD"/>
    <w:rsid w:val="00222628"/>
    <w:rsid w:val="00230CF2"/>
    <w:rsid w:val="002415F6"/>
    <w:rsid w:val="002522E9"/>
    <w:rsid w:val="00274DD3"/>
    <w:rsid w:val="00286DA0"/>
    <w:rsid w:val="002B4129"/>
    <w:rsid w:val="002B58D2"/>
    <w:rsid w:val="002D7ED1"/>
    <w:rsid w:val="002E0436"/>
    <w:rsid w:val="002E1122"/>
    <w:rsid w:val="002E4610"/>
    <w:rsid w:val="002F6857"/>
    <w:rsid w:val="00302B44"/>
    <w:rsid w:val="00304B8A"/>
    <w:rsid w:val="00311D9E"/>
    <w:rsid w:val="00327549"/>
    <w:rsid w:val="003304F5"/>
    <w:rsid w:val="003435B1"/>
    <w:rsid w:val="0034436D"/>
    <w:rsid w:val="003448DE"/>
    <w:rsid w:val="00344B80"/>
    <w:rsid w:val="0035311E"/>
    <w:rsid w:val="003537FC"/>
    <w:rsid w:val="00354641"/>
    <w:rsid w:val="00357BBD"/>
    <w:rsid w:val="00370020"/>
    <w:rsid w:val="00370A66"/>
    <w:rsid w:val="00382EF9"/>
    <w:rsid w:val="00384E95"/>
    <w:rsid w:val="003A571E"/>
    <w:rsid w:val="003A71AF"/>
    <w:rsid w:val="003B0E48"/>
    <w:rsid w:val="003C33C6"/>
    <w:rsid w:val="003F027B"/>
    <w:rsid w:val="003F1500"/>
    <w:rsid w:val="0040160E"/>
    <w:rsid w:val="00403941"/>
    <w:rsid w:val="004070F7"/>
    <w:rsid w:val="00417E9F"/>
    <w:rsid w:val="004211B9"/>
    <w:rsid w:val="004372EA"/>
    <w:rsid w:val="00441ACB"/>
    <w:rsid w:val="00460C39"/>
    <w:rsid w:val="00466CB1"/>
    <w:rsid w:val="004715C7"/>
    <w:rsid w:val="00487A40"/>
    <w:rsid w:val="00493F5F"/>
    <w:rsid w:val="00496101"/>
    <w:rsid w:val="004A2E4A"/>
    <w:rsid w:val="004B0A9F"/>
    <w:rsid w:val="004B6CD5"/>
    <w:rsid w:val="004C0D95"/>
    <w:rsid w:val="004C10F4"/>
    <w:rsid w:val="004C29F6"/>
    <w:rsid w:val="004D546C"/>
    <w:rsid w:val="004E53B9"/>
    <w:rsid w:val="004F20D4"/>
    <w:rsid w:val="004F7D34"/>
    <w:rsid w:val="00504993"/>
    <w:rsid w:val="005149C1"/>
    <w:rsid w:val="00514A21"/>
    <w:rsid w:val="0052398B"/>
    <w:rsid w:val="00535235"/>
    <w:rsid w:val="00536620"/>
    <w:rsid w:val="00546783"/>
    <w:rsid w:val="00550A98"/>
    <w:rsid w:val="0056171A"/>
    <w:rsid w:val="005674E6"/>
    <w:rsid w:val="00586A1D"/>
    <w:rsid w:val="00587DC7"/>
    <w:rsid w:val="00590B31"/>
    <w:rsid w:val="00592439"/>
    <w:rsid w:val="00596E50"/>
    <w:rsid w:val="005B4581"/>
    <w:rsid w:val="005B76D4"/>
    <w:rsid w:val="005C56B0"/>
    <w:rsid w:val="005D4141"/>
    <w:rsid w:val="005E012F"/>
    <w:rsid w:val="005F4591"/>
    <w:rsid w:val="005F525E"/>
    <w:rsid w:val="005F6865"/>
    <w:rsid w:val="005F6DBA"/>
    <w:rsid w:val="00614B03"/>
    <w:rsid w:val="00622B02"/>
    <w:rsid w:val="00624D07"/>
    <w:rsid w:val="00626330"/>
    <w:rsid w:val="006276DC"/>
    <w:rsid w:val="00627C89"/>
    <w:rsid w:val="006340C1"/>
    <w:rsid w:val="006416AC"/>
    <w:rsid w:val="0065613A"/>
    <w:rsid w:val="00677BC4"/>
    <w:rsid w:val="00686175"/>
    <w:rsid w:val="00693B3D"/>
    <w:rsid w:val="006A37F1"/>
    <w:rsid w:val="006A5873"/>
    <w:rsid w:val="006B5182"/>
    <w:rsid w:val="006B79AB"/>
    <w:rsid w:val="006B7F49"/>
    <w:rsid w:val="006C2565"/>
    <w:rsid w:val="006C351D"/>
    <w:rsid w:val="006D6C16"/>
    <w:rsid w:val="006E68EF"/>
    <w:rsid w:val="007132DE"/>
    <w:rsid w:val="0072478D"/>
    <w:rsid w:val="007308BA"/>
    <w:rsid w:val="00733C77"/>
    <w:rsid w:val="00744E9D"/>
    <w:rsid w:val="007619F6"/>
    <w:rsid w:val="00770738"/>
    <w:rsid w:val="00772AD1"/>
    <w:rsid w:val="00780703"/>
    <w:rsid w:val="00785B6B"/>
    <w:rsid w:val="007974A9"/>
    <w:rsid w:val="007C58B6"/>
    <w:rsid w:val="007D4E5C"/>
    <w:rsid w:val="007E1DCA"/>
    <w:rsid w:val="007F0B9B"/>
    <w:rsid w:val="0080045C"/>
    <w:rsid w:val="00801766"/>
    <w:rsid w:val="00803DD8"/>
    <w:rsid w:val="00810528"/>
    <w:rsid w:val="00812042"/>
    <w:rsid w:val="008226D3"/>
    <w:rsid w:val="00822F41"/>
    <w:rsid w:val="00825F3A"/>
    <w:rsid w:val="00831557"/>
    <w:rsid w:val="008351D7"/>
    <w:rsid w:val="00835E65"/>
    <w:rsid w:val="00851145"/>
    <w:rsid w:val="00857659"/>
    <w:rsid w:val="00861233"/>
    <w:rsid w:val="008742E5"/>
    <w:rsid w:val="00874318"/>
    <w:rsid w:val="008777E3"/>
    <w:rsid w:val="00877E5B"/>
    <w:rsid w:val="008859F0"/>
    <w:rsid w:val="008B4FFF"/>
    <w:rsid w:val="008C55AB"/>
    <w:rsid w:val="008D258C"/>
    <w:rsid w:val="008E1F74"/>
    <w:rsid w:val="008E6CE2"/>
    <w:rsid w:val="008E7C2C"/>
    <w:rsid w:val="008F5581"/>
    <w:rsid w:val="009060BD"/>
    <w:rsid w:val="00906E39"/>
    <w:rsid w:val="00912878"/>
    <w:rsid w:val="00914065"/>
    <w:rsid w:val="0093466C"/>
    <w:rsid w:val="009403F1"/>
    <w:rsid w:val="0094209A"/>
    <w:rsid w:val="0095188B"/>
    <w:rsid w:val="00973108"/>
    <w:rsid w:val="00974092"/>
    <w:rsid w:val="00974B13"/>
    <w:rsid w:val="00985418"/>
    <w:rsid w:val="00996F0E"/>
    <w:rsid w:val="009975B0"/>
    <w:rsid w:val="00997FAF"/>
    <w:rsid w:val="009B0C8D"/>
    <w:rsid w:val="009C2790"/>
    <w:rsid w:val="009C5BB3"/>
    <w:rsid w:val="009C7AF5"/>
    <w:rsid w:val="009E2CAD"/>
    <w:rsid w:val="009E64FD"/>
    <w:rsid w:val="00A0107F"/>
    <w:rsid w:val="00A02B94"/>
    <w:rsid w:val="00A03F4E"/>
    <w:rsid w:val="00A07C9F"/>
    <w:rsid w:val="00A3002D"/>
    <w:rsid w:val="00A300B2"/>
    <w:rsid w:val="00A32411"/>
    <w:rsid w:val="00A4199D"/>
    <w:rsid w:val="00A555C7"/>
    <w:rsid w:val="00A70948"/>
    <w:rsid w:val="00A713C2"/>
    <w:rsid w:val="00A7620E"/>
    <w:rsid w:val="00A806E7"/>
    <w:rsid w:val="00A96328"/>
    <w:rsid w:val="00A965E1"/>
    <w:rsid w:val="00AA4E8C"/>
    <w:rsid w:val="00AB15D5"/>
    <w:rsid w:val="00AB6357"/>
    <w:rsid w:val="00AC62CE"/>
    <w:rsid w:val="00AD292A"/>
    <w:rsid w:val="00B152C5"/>
    <w:rsid w:val="00B63397"/>
    <w:rsid w:val="00B72AE8"/>
    <w:rsid w:val="00B742E4"/>
    <w:rsid w:val="00B75EA2"/>
    <w:rsid w:val="00B8400D"/>
    <w:rsid w:val="00B87E99"/>
    <w:rsid w:val="00B902DF"/>
    <w:rsid w:val="00B904D0"/>
    <w:rsid w:val="00B940C9"/>
    <w:rsid w:val="00B94FFD"/>
    <w:rsid w:val="00BB3505"/>
    <w:rsid w:val="00BB584B"/>
    <w:rsid w:val="00BC12FF"/>
    <w:rsid w:val="00BD19C2"/>
    <w:rsid w:val="00BD1AAA"/>
    <w:rsid w:val="00BE5858"/>
    <w:rsid w:val="00BE5E07"/>
    <w:rsid w:val="00BF3BC6"/>
    <w:rsid w:val="00BF41AF"/>
    <w:rsid w:val="00BF45A1"/>
    <w:rsid w:val="00BF71ED"/>
    <w:rsid w:val="00C02528"/>
    <w:rsid w:val="00C07FA0"/>
    <w:rsid w:val="00C108B6"/>
    <w:rsid w:val="00C13307"/>
    <w:rsid w:val="00C164C1"/>
    <w:rsid w:val="00C23129"/>
    <w:rsid w:val="00C54C9F"/>
    <w:rsid w:val="00C6250C"/>
    <w:rsid w:val="00C62B4E"/>
    <w:rsid w:val="00C70939"/>
    <w:rsid w:val="00C75C18"/>
    <w:rsid w:val="00C7611A"/>
    <w:rsid w:val="00C76320"/>
    <w:rsid w:val="00C82A80"/>
    <w:rsid w:val="00C84E9B"/>
    <w:rsid w:val="00C975CE"/>
    <w:rsid w:val="00CA2501"/>
    <w:rsid w:val="00CB5A9C"/>
    <w:rsid w:val="00CB6D80"/>
    <w:rsid w:val="00CB70FC"/>
    <w:rsid w:val="00CB7412"/>
    <w:rsid w:val="00CC10D1"/>
    <w:rsid w:val="00CC3BDE"/>
    <w:rsid w:val="00CC5ADE"/>
    <w:rsid w:val="00CD4518"/>
    <w:rsid w:val="00CE2210"/>
    <w:rsid w:val="00CF2DD5"/>
    <w:rsid w:val="00D021E5"/>
    <w:rsid w:val="00D10E7E"/>
    <w:rsid w:val="00D20011"/>
    <w:rsid w:val="00D2650B"/>
    <w:rsid w:val="00D379E0"/>
    <w:rsid w:val="00D43B83"/>
    <w:rsid w:val="00D61046"/>
    <w:rsid w:val="00D621F6"/>
    <w:rsid w:val="00D75E95"/>
    <w:rsid w:val="00D828C3"/>
    <w:rsid w:val="00D82E9C"/>
    <w:rsid w:val="00D87848"/>
    <w:rsid w:val="00DA2D26"/>
    <w:rsid w:val="00DC0755"/>
    <w:rsid w:val="00DC1CB7"/>
    <w:rsid w:val="00DC4980"/>
    <w:rsid w:val="00DD1CE5"/>
    <w:rsid w:val="00DD39FE"/>
    <w:rsid w:val="00DD4B57"/>
    <w:rsid w:val="00DE0A7A"/>
    <w:rsid w:val="00DF1DB4"/>
    <w:rsid w:val="00DF4321"/>
    <w:rsid w:val="00DF452D"/>
    <w:rsid w:val="00E06446"/>
    <w:rsid w:val="00E20B62"/>
    <w:rsid w:val="00E2326E"/>
    <w:rsid w:val="00E2389C"/>
    <w:rsid w:val="00E32E77"/>
    <w:rsid w:val="00E3589E"/>
    <w:rsid w:val="00E51895"/>
    <w:rsid w:val="00E647FE"/>
    <w:rsid w:val="00E748DF"/>
    <w:rsid w:val="00E7580A"/>
    <w:rsid w:val="00E77E6F"/>
    <w:rsid w:val="00E86DF7"/>
    <w:rsid w:val="00E9329B"/>
    <w:rsid w:val="00EA3C62"/>
    <w:rsid w:val="00EA420A"/>
    <w:rsid w:val="00EB24FC"/>
    <w:rsid w:val="00EB5335"/>
    <w:rsid w:val="00EB5B1B"/>
    <w:rsid w:val="00EB7E7E"/>
    <w:rsid w:val="00EC27DB"/>
    <w:rsid w:val="00ED0430"/>
    <w:rsid w:val="00ED5395"/>
    <w:rsid w:val="00EE1154"/>
    <w:rsid w:val="00EE29C0"/>
    <w:rsid w:val="00F00F23"/>
    <w:rsid w:val="00F12DC9"/>
    <w:rsid w:val="00F202A7"/>
    <w:rsid w:val="00F221EE"/>
    <w:rsid w:val="00F340E5"/>
    <w:rsid w:val="00F44715"/>
    <w:rsid w:val="00F61ED1"/>
    <w:rsid w:val="00F706E1"/>
    <w:rsid w:val="00F72E95"/>
    <w:rsid w:val="00F8450C"/>
    <w:rsid w:val="00FA70BA"/>
    <w:rsid w:val="00FD2050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A65239"/>
  <w15:chartTrackingRefBased/>
  <w15:docId w15:val="{0ED04F58-773B-42A7-9392-0C77348C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customStyle="1" w:styleId="prastasistinklapis">
    <w:name w:val="Įprastasis (tinklapis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character" w:styleId="HTMLspausdinimomainl">
    <w:name w:val="HTML Typewriter"/>
    <w:rsid w:val="004211B9"/>
    <w:rPr>
      <w:rFonts w:ascii="Courier New" w:hAnsi="Courier New"/>
      <w:sz w:val="20"/>
    </w:rPr>
  </w:style>
  <w:style w:type="paragraph" w:styleId="HTMLiankstoformatuotas">
    <w:name w:val="HTML Preformatted"/>
    <w:basedOn w:val="prastasis"/>
    <w:rsid w:val="0042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Pagrindinistekstas3">
    <w:name w:val="Body Text 3"/>
    <w:basedOn w:val="prastasis"/>
    <w:rsid w:val="004211B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Pagrindiniotekstotrauka">
    <w:name w:val="Body Text Indent"/>
    <w:basedOn w:val="prastasis"/>
    <w:rsid w:val="004211B9"/>
    <w:pPr>
      <w:ind w:firstLine="720"/>
      <w:jc w:val="both"/>
    </w:pPr>
    <w:rPr>
      <w:sz w:val="24"/>
    </w:rPr>
  </w:style>
  <w:style w:type="character" w:styleId="Hipersaitas">
    <w:name w:val="Hyperlink"/>
    <w:rsid w:val="004211B9"/>
    <w:rPr>
      <w:color w:val="0000FF"/>
      <w:u w:val="single"/>
    </w:rPr>
  </w:style>
  <w:style w:type="paragraph" w:customStyle="1" w:styleId="prastasis1">
    <w:name w:val="Įprastasis1"/>
    <w:basedOn w:val="prastasistinklapis"/>
    <w:rsid w:val="004211B9"/>
    <w:pPr>
      <w:spacing w:before="0" w:beforeAutospacing="0" w:after="0"/>
      <w:jc w:val="both"/>
    </w:pPr>
    <w:rPr>
      <w:lang w:eastAsia="en-US"/>
    </w:rPr>
  </w:style>
  <w:style w:type="paragraph" w:customStyle="1" w:styleId="Char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0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DiagramaCharCharChar">
    <w:name w:val="Char Char Char Diagrama Diagrama Char Char 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Diagrama2">
    <w:name w:val="Diagrama Diagrama2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">
    <w:name w:val="Diagrama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">
    <w:name w:val="bodytext"/>
    <w:basedOn w:val="prastasis"/>
    <w:rsid w:val="004211B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4211B9"/>
  </w:style>
  <w:style w:type="paragraph" w:styleId="Pagrindiniotekstotrauka3">
    <w:name w:val="Body Text Indent 3"/>
    <w:basedOn w:val="prastasis"/>
    <w:link w:val="Pagrindiniotekstotrauka3Diagrama"/>
    <w:rsid w:val="004211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211B9"/>
    <w:rPr>
      <w:sz w:val="16"/>
      <w:szCs w:val="16"/>
      <w:lang w:val="lt-LT" w:eastAsia="en-US" w:bidi="ar-SA"/>
    </w:rPr>
  </w:style>
  <w:style w:type="character" w:customStyle="1" w:styleId="normal-h">
    <w:name w:val="normal-h"/>
    <w:basedOn w:val="Numatytasispastraiposriftas"/>
    <w:rsid w:val="009B0C8D"/>
  </w:style>
  <w:style w:type="paragraph" w:customStyle="1" w:styleId="tajtip">
    <w:name w:val="tajtip"/>
    <w:basedOn w:val="prastasis"/>
    <w:rsid w:val="003448D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rsid w:val="00D82E9C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D82E9C"/>
    <w:rPr>
      <w:rFonts w:ascii="Tahoma" w:hAnsi="Tahoma" w:cs="Tahoma"/>
      <w:sz w:val="16"/>
      <w:szCs w:val="16"/>
      <w:lang w:val="lt-LT"/>
    </w:rPr>
  </w:style>
  <w:style w:type="paragraph" w:customStyle="1" w:styleId="tajtipfb">
    <w:name w:val="tajtipfb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rtin">
    <w:name w:val="tartin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ight">
    <w:name w:val="right"/>
    <w:basedOn w:val="Numatytasispastraiposriftas"/>
    <w:rsid w:val="005B76D4"/>
  </w:style>
  <w:style w:type="paragraph" w:styleId="Betarp">
    <w:name w:val="No Spacing"/>
    <w:uiPriority w:val="1"/>
    <w:qFormat/>
    <w:rsid w:val="00851145"/>
    <w:rPr>
      <w:rFonts w:eastAsia="Calibri"/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D828C3"/>
    <w:pPr>
      <w:ind w:left="720"/>
      <w:contextualSpacing/>
    </w:pPr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8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57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5FF4-72AB-4B47-9535-A7F5C0E4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205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2017 M. VASARIO 23 D. SPRENDIMO NR. 1-31 16 IR 23 PUNKTŲ PAKEITIMO</vt:lpstr>
      <vt:lpstr>                    LIETUVOS RESPUBLIKA</vt:lpstr>
    </vt:vector>
  </TitlesOfParts>
  <Manager>2017-11-23</Manager>
  <Company>PMS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7 M. VASARIO 23 D. SPRENDIMO NR. 1-31 16 IR 23 PUNKTŲ PAKEITIMO</dc:title>
  <dc:subject>1-378</dc:subject>
  <dc:creator>Solveiga Sereikienė</dc:creator>
  <cp:lastModifiedBy>Daiva Breivienė</cp:lastModifiedBy>
  <cp:revision>2</cp:revision>
  <cp:lastPrinted>2017-11-03T11:38:00Z</cp:lastPrinted>
  <dcterms:created xsi:type="dcterms:W3CDTF">2019-05-03T06:42:00Z</dcterms:created>
  <dcterms:modified xsi:type="dcterms:W3CDTF">2019-05-03T06:42:00Z</dcterms:modified>
  <cp:category>SPRENDIMAS</cp:category>
</cp:coreProperties>
</file>